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555E8719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C319E1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05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66003063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C319E1">
            <w:rPr>
              <w:rFonts w:ascii="Times New Roman" w:hAnsi="Times New Roman" w:cs="Times New Roman"/>
              <w:sz w:val="24"/>
              <w:szCs w:val="24"/>
              <w:u w:val="single"/>
            </w:rPr>
            <w:t>0002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48785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0343308F" w:rsidR="00F309D8" w:rsidRPr="00F309D8" w:rsidRDefault="00C319E1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5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1F8648BB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тарейный циклон У21-ББЦ-500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A617C1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обежный пыле отделитель сухой очистки воздуха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59EA70D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чистка запыленного воздуха, поступающего при выгрузке зерна в приемный бункер</w:t>
            </w:r>
            <w:r w:rsidR="009A5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нвейер скребковый, приемный бункер)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41C215A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ватор 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6304FAAA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>Схема устройст</w:t>
      </w:r>
      <w:r w:rsidR="00C125AC">
        <w:rPr>
          <w:rFonts w:ascii="Times New Roman" w:hAnsi="Times New Roman" w:cs="Times New Roman"/>
          <w:b/>
          <w:sz w:val="24"/>
          <w:szCs w:val="24"/>
        </w:rPr>
        <w:t xml:space="preserve">ва установки очистки газа </w:t>
      </w:r>
    </w:p>
    <w:p w14:paraId="4FA46C81" w14:textId="670B1231" w:rsidR="00F309D8" w:rsidRPr="0025119E" w:rsidRDefault="00183615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615">
        <w:rPr>
          <w:rFonts w:ascii="Times New Roman" w:hAnsi="Times New Roman" w:cs="Times New Roman"/>
          <w:sz w:val="24"/>
          <w:szCs w:val="24"/>
        </w:rPr>
        <w:t>Батарейный циклон У21-ББЦ-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66A40" w14:textId="77777777" w:rsidR="009970F0" w:rsidRPr="00741DF4" w:rsidRDefault="009970F0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FE935C" w14:textId="1EBA8A83" w:rsidR="0071783B" w:rsidRPr="00680C45" w:rsidRDefault="00183615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80584C1" wp14:editId="69968F0E">
            <wp:extent cx="2524125" cy="3365501"/>
            <wp:effectExtent l="0" t="0" r="0" b="6350"/>
            <wp:docPr id="1" name="Рисунок 1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08" cy="33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1E63" w14:textId="0C195C82" w:rsidR="0071783B" w:rsidRP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W w:w="10441" w:type="dxa"/>
        <w:tblInd w:w="-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2"/>
        <w:gridCol w:w="2665"/>
        <w:gridCol w:w="564"/>
        <w:gridCol w:w="609"/>
        <w:gridCol w:w="757"/>
        <w:gridCol w:w="1233"/>
        <w:gridCol w:w="951"/>
      </w:tblGrid>
      <w:tr w:rsidR="0071783B" w:rsidRPr="0071783B" w14:paraId="26CD7EB7" w14:textId="77777777" w:rsidTr="00A3296C">
        <w:trPr>
          <w:trHeight w:val="288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A88F6F" w14:textId="77777777" w:rsidR="0071783B" w:rsidRPr="0071783B" w:rsidRDefault="0071783B" w:rsidP="00A3296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937C81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оизводительность по воздуху м3/ч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C18E9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D, мм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F47763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, мм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94FB82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d вх, мм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81B5AC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ыход, а х в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233C50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Масса, кг</w:t>
            </w:r>
          </w:p>
        </w:tc>
      </w:tr>
      <w:tr w:rsidR="0071783B" w:rsidRPr="0071783B" w14:paraId="7E4D07A5" w14:textId="77777777" w:rsidTr="00A3296C">
        <w:trPr>
          <w:trHeight w:val="304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82E80E" w14:textId="77777777" w:rsidR="0071783B" w:rsidRPr="0071783B" w:rsidRDefault="0071783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йный циклон У21-ББЦ-550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0D360F" w14:textId="48F574CF" w:rsidR="0071783B" w:rsidRPr="0071783B" w:rsidRDefault="0053718E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700 - 8350 м³/ч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DF902E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AAE711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6F2D0D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201635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х38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00A880" w14:textId="1BC41EED" w:rsidR="0071783B" w:rsidRPr="0071783B" w:rsidRDefault="0053718E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</w:tr>
    </w:tbl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F1786" w14:textId="77777777" w:rsidR="00B61905" w:rsidRDefault="00B61905" w:rsidP="00B619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ановка батарейная циклонов У21-ББЦ-500</w:t>
      </w:r>
    </w:p>
    <w:p w14:paraId="6B26404D" w14:textId="77777777" w:rsidR="00B61905" w:rsidRDefault="00B61905" w:rsidP="00B619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60C4A080" wp14:editId="724E4436">
            <wp:simplePos x="0" y="0"/>
            <wp:positionH relativeFrom="column">
              <wp:posOffset>596265</wp:posOffset>
            </wp:positionH>
            <wp:positionV relativeFrom="paragraph">
              <wp:posOffset>5715</wp:posOffset>
            </wp:positionV>
            <wp:extent cx="1685925" cy="2247900"/>
            <wp:effectExtent l="0" t="0" r="9525" b="0"/>
            <wp:wrapNone/>
            <wp:docPr id="2" name="Рисунок 2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BB32B" wp14:editId="533553A8">
                <wp:simplePos x="0" y="0"/>
                <wp:positionH relativeFrom="column">
                  <wp:posOffset>2205989</wp:posOffset>
                </wp:positionH>
                <wp:positionV relativeFrom="paragraph">
                  <wp:posOffset>541019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DBD0E" id="Прямая соединительная линия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D74878" wp14:editId="410407C6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258EF" id="Прямая соединительная линия 4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AB0B26" wp14:editId="06D790F1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97C72" id="Прямая соединительная линия 4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022C1" wp14:editId="2FA1F83E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E4AE6" id="Прямая соединительная линия 4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D29DA" wp14:editId="3AFB8D67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CD5D4" id="Прямая соединительная линия 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C6FF9" wp14:editId="5E108F34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65936" id="Прямая соединительная линия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29F5F" wp14:editId="48B8E56A">
                <wp:simplePos x="0" y="0"/>
                <wp:positionH relativeFrom="column">
                  <wp:posOffset>3720464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67297" id="Прямая соединительная линия 4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5EE8B" wp14:editId="2DDD3EF0">
                <wp:simplePos x="0" y="0"/>
                <wp:positionH relativeFrom="column">
                  <wp:posOffset>3354705</wp:posOffset>
                </wp:positionH>
                <wp:positionV relativeFrom="paragraph">
                  <wp:posOffset>651600</wp:posOffset>
                </wp:positionV>
                <wp:extent cx="390365" cy="258731"/>
                <wp:effectExtent l="0" t="19050" r="10160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90365" cy="258731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512F" id="Дуга 43" o:spid="_x0000_s1026" style="position:absolute;margin-left:264.15pt;margin-top:51.3pt;width:30.75pt;height:20.35pt;rotation:36070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65,25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" path="m195182,nsc302979,,390365,57919,390365,129366r-195182,c195183,86244,195182,43122,195182,xem195182,nfc302979,,390365,57919,390365,129366e" filled="f" strokecolor="#4472c4" strokeweight=".5pt">
                <v:stroke joinstyle="miter"/>
                <v:path arrowok="t" o:connecttype="custom" o:connectlocs="195182,0;390365,12936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C43B28" wp14:editId="521E2953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669" cy="171733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669" cy="17173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1EB9" id="Дуга 41" o:spid="_x0000_s1026" style="position:absolute;margin-left:291.95pt;margin-top:191.4pt;width:34.55pt;height:13.5pt;rotation:-1038669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69,17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" path="m219334,nsc340469,,438669,38444,438669,85867r-219334,c219335,57245,219334,28622,219334,xem219334,nfc340469,,438669,38444,438669,85867e" filled="f" strokecolor="#4472c4" strokeweight=".5pt">
                <v:stroke joinstyle="miter"/>
                <v:path arrowok="t" o:connecttype="custom" o:connectlocs="219334,0;438669,85867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42D0A" wp14:editId="08E0DB50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846E0" id="Прямая соединительная линия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A3726" wp14:editId="7B327149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7C66D" id="Прямая соединительная линия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0FE78" wp14:editId="479F32A9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8093F" id="Прямая соединительная линия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75AE8" wp14:editId="35174422">
                <wp:simplePos x="0" y="0"/>
                <wp:positionH relativeFrom="column">
                  <wp:posOffset>5044439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BB866" id="Прямая соединительная линия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D9BA0" wp14:editId="316829B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D6B5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4E3C4" wp14:editId="307295F8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9F579" id="Прямая соединительная линия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014AD" wp14:editId="3355F290">
                <wp:simplePos x="0" y="0"/>
                <wp:positionH relativeFrom="column">
                  <wp:posOffset>4059555</wp:posOffset>
                </wp:positionH>
                <wp:positionV relativeFrom="paragraph">
                  <wp:posOffset>712469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E5184" id="Дуга 35" o:spid="_x0000_s1026" style="position:absolute;margin-left:319.65pt;margin-top:56.1pt;width:26.25pt;height:18.75pt;rotation:-462727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73D42" wp14:editId="5F05B044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FFF75" id="Прямая соединительная линия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80FBF" wp14:editId="7F910A91">
                <wp:simplePos x="0" y="0"/>
                <wp:positionH relativeFrom="column">
                  <wp:posOffset>4101464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FB96E" id="Прямая соединительная линия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F6A5D" wp14:editId="53B05E35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0B25C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AEACD" wp14:editId="13AE8242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7525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</w:p>
    <w:p w14:paraId="357DB4E5" w14:textId="77777777" w:rsidR="00B61905" w:rsidRDefault="00B61905" w:rsidP="00B619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196D3" w14:textId="77777777" w:rsidR="00B61905" w:rsidRDefault="00B61905" w:rsidP="00B619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C7D1E7" wp14:editId="14CC600A">
                <wp:simplePos x="0" y="0"/>
                <wp:positionH relativeFrom="column">
                  <wp:posOffset>-6096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C5B08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16.65pt;width:12.7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8D204B" wp14:editId="641CD415">
                <wp:simplePos x="0" y="0"/>
                <wp:positionH relativeFrom="column">
                  <wp:posOffset>-746760</wp:posOffset>
                </wp:positionH>
                <wp:positionV relativeFrom="paragraph">
                  <wp:posOffset>29718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044B3" id="Прямая соединительная линия 5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23.4pt" to="-1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106C4" wp14:editId="5F6D5E93">
                <wp:simplePos x="0" y="0"/>
                <wp:positionH relativeFrom="column">
                  <wp:posOffset>-737235</wp:posOffset>
                </wp:positionH>
                <wp:positionV relativeFrom="paragraph">
                  <wp:posOffset>30099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817D1" id="Прямая соединительная линия 5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23.7pt" to="6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+bW1neEAAAAK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D21149" wp14:editId="72EDD5DD">
                <wp:simplePos x="0" y="0"/>
                <wp:positionH relativeFrom="column">
                  <wp:posOffset>853439</wp:posOffset>
                </wp:positionH>
                <wp:positionV relativeFrom="paragraph">
                  <wp:posOffset>177165</wp:posOffset>
                </wp:positionV>
                <wp:extent cx="9525" cy="228922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9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BE6D0" id="Прямая соединительная линия 5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3.95pt" to="6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26FE8" wp14:editId="0EFBE1FD">
                <wp:simplePos x="0" y="0"/>
                <wp:positionH relativeFrom="column">
                  <wp:posOffset>853440</wp:posOffset>
                </wp:positionH>
                <wp:positionV relativeFrom="paragraph">
                  <wp:posOffset>17716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7EDDB" id="Прямая соединительная линия 5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.95pt" to="7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B9M+uzfAAAACQ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</w:p>
    <w:p w14:paraId="1653EA22" w14:textId="77777777" w:rsidR="00B61905" w:rsidRDefault="00B61905" w:rsidP="00B619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195E0E" wp14:editId="183A334D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722BE" id="Прямая соединительная линия 5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2C49C6C9" w14:textId="77777777" w:rsidR="00B61905" w:rsidRDefault="00B61905" w:rsidP="00B619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CEE053" wp14:editId="1A809158">
                <wp:simplePos x="0" y="0"/>
                <wp:positionH relativeFrom="column">
                  <wp:posOffset>-765811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3B32D" id="Прямая соединительная линия 5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255BDBD9" w14:textId="77777777" w:rsidR="00B61905" w:rsidRDefault="00B61905" w:rsidP="00B619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54917E" wp14:editId="345E7547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4645A" id="Блок-схема: узел суммирования 60" o:spid="_x0000_s1026" type="#_x0000_t123" style="position:absolute;margin-left:284.7pt;margin-top:17.55pt;width:15.7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</w:p>
    <w:p w14:paraId="500DCA9B" w14:textId="77777777" w:rsidR="00B61905" w:rsidRDefault="00B61905" w:rsidP="00B619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C5EADA" wp14:editId="11CF80AB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04D76" id="Прямая соединительная линия 6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.1pt" to="284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sAy0id8AAAAJ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3C226DAE" w14:textId="77777777" w:rsidR="00B61905" w:rsidRDefault="00B61905" w:rsidP="00B619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69018" w14:textId="77777777" w:rsidR="00B61905" w:rsidRDefault="00B61905" w:rsidP="00B61905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562A111" w14:textId="77777777" w:rsidR="00B61905" w:rsidRDefault="00B61905" w:rsidP="00B619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7E0EF" wp14:editId="57CD0F3C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CA7D1" id="Прямая соединительная линия 6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23C9D36F" w14:textId="77777777" w:rsidR="00B61905" w:rsidRDefault="00B61905" w:rsidP="00B619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E458A" wp14:editId="344EA9AF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6E899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9.35pt" to="313.9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JNkH6ffAAAACgEAAA8AAABkcnMvZG93&#10;bnJldi54bWxMj01PwzAMhu9I/IfISNxYuiC6rjSdGBIHLmgfHOCWNaYtNE5psq78e4w4wNF+H71+&#10;XKwm14kRh9B60jCfJSCQKm9bqjU87x+uMhAhGrKm84QavjDAqjw/K0xu/Ym2OO5iLbiEQm40NDH2&#10;uZShatCZMPM9EmdvfnAm8jjU0g7mxOWukypJUulMS3yhMT3eN1h97I5Owz692WRxvnn8TF5f1stU&#10;4fu4ftL68mK6uwURcYp/MPzoszqU7HTwR7JBdBpStVgyykG2AMHA7+Kg4VqlCmRZyP8vlN8A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k2Qfp9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</w:p>
    <w:p w14:paraId="10C0FD07" w14:textId="77777777" w:rsidR="00B61905" w:rsidRDefault="00B61905" w:rsidP="00B61905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56A55337" w14:textId="77777777" w:rsidR="00DA6B2F" w:rsidRDefault="00DA6B2F" w:rsidP="00DA6B2F">
      <w:pPr>
        <w:spacing w:after="0" w:line="240" w:lineRule="auto"/>
        <w:ind w:left="6024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ВЦ5-35-8.5 В1-01</w:t>
      </w:r>
    </w:p>
    <w:p w14:paraId="1F763648" w14:textId="77777777" w:rsidR="00DA6B2F" w:rsidRDefault="00DA6B2F" w:rsidP="00DA6B2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793D">
        <w:rPr>
          <w:rFonts w:ascii="Times New Roman" w:hAnsi="Times New Roman" w:cs="Times New Roman"/>
          <w:b/>
          <w:bCs/>
          <w:sz w:val="20"/>
          <w:szCs w:val="20"/>
        </w:rPr>
        <w:t>Частот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D793D">
        <w:rPr>
          <w:rFonts w:ascii="Times New Roman" w:hAnsi="Times New Roman" w:cs="Times New Roman"/>
          <w:b/>
          <w:bCs/>
          <w:sz w:val="20"/>
          <w:szCs w:val="20"/>
        </w:rPr>
        <w:t xml:space="preserve">вращения рабочего </w:t>
      </w:r>
    </w:p>
    <w:p w14:paraId="150D1EB5" w14:textId="77777777" w:rsidR="00DA6B2F" w:rsidRPr="007D793D" w:rsidRDefault="00DA6B2F" w:rsidP="00DA6B2F">
      <w:pPr>
        <w:spacing w:after="0" w:line="240" w:lineRule="auto"/>
        <w:ind w:left="6024" w:firstLine="34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D793D">
        <w:rPr>
          <w:rFonts w:ascii="Times New Roman" w:hAnsi="Times New Roman" w:cs="Times New Roman"/>
          <w:b/>
          <w:bCs/>
          <w:sz w:val="20"/>
          <w:szCs w:val="20"/>
        </w:rPr>
        <w:t>колеса 1450 об/мин</w:t>
      </w:r>
    </w:p>
    <w:p w14:paraId="56B7B5C1" w14:textId="77777777" w:rsidR="00B61905" w:rsidRDefault="00B61905" w:rsidP="00B619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AE29" w14:textId="70509845" w:rsidR="00C67F94" w:rsidRDefault="00C67F94" w:rsidP="00B619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7777777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4708A9" w14:textId="77777777" w:rsidR="00B84C59" w:rsidRDefault="00B84C59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5E8A0F" w14:textId="73E324F5" w:rsid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24476D" w14:textId="77777777" w:rsidR="0071783B" w:rsidRPr="0071783B" w:rsidRDefault="0071783B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0DF6E" w14:textId="5EEE82D4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DF147" w14:textId="3ABE3112" w:rsidR="00B61905" w:rsidRDefault="00B6190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D582E" w14:textId="56DCB1FA" w:rsidR="00B61905" w:rsidRDefault="00B6190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4B8C8" w14:textId="2951BF41" w:rsidR="00B61905" w:rsidRDefault="00B6190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2D7FC" w14:textId="13C4C14E" w:rsidR="00B61905" w:rsidRDefault="00B6190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8903E" w14:textId="5B02A298" w:rsidR="00B61905" w:rsidRDefault="00B6190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475AB" w14:textId="04C2C970" w:rsidR="00B61905" w:rsidRDefault="00B6190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67686" w14:textId="55EDCC4B" w:rsidR="00B61905" w:rsidRDefault="00B6190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33C61" w14:textId="77777777" w:rsidR="00B61905" w:rsidRDefault="00B6190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51112BD1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  <w:r w:rsidR="00C125AC"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561C49FB" w:rsidR="00B84C59" w:rsidRPr="0053718E" w:rsidRDefault="0053718E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700 - 8350 м³/ч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493A7B6F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95-98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564E538A" w:rsidR="00996637" w:rsidRPr="0053718E" w:rsidRDefault="0053718E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-20°С до +100°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50D2C8A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00 Па</w:t>
            </w: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C67F94">
        <w:tc>
          <w:tcPr>
            <w:tcW w:w="3686" w:type="dxa"/>
            <w:shd w:val="clear" w:color="auto" w:fill="auto"/>
            <w:vAlign w:val="center"/>
          </w:tcPr>
          <w:p w14:paraId="17C9D0BE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Cs/>
                <w:sz w:val="20"/>
                <w:szCs w:val="20"/>
              </w:rPr>
              <w:t>Отходы от механической очистки зер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eastAsia="Calibri" w:hAnsi="Times New Roman" w:cs="Times New Roman"/>
                <w:sz w:val="20"/>
                <w:szCs w:val="20"/>
              </w:rPr>
              <w:t>3 01 161 12 49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1134"/>
        <w:gridCol w:w="709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A3296C">
        <w:trPr>
          <w:jc w:val="center"/>
        </w:trPr>
        <w:tc>
          <w:tcPr>
            <w:tcW w:w="36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C5D" w:rsidRPr="007264DD" w14:paraId="618182E6" w14:textId="77777777" w:rsidTr="00254092">
        <w:trPr>
          <w:trHeight w:val="547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33040BEA" w:rsidR="00547C5D" w:rsidRPr="00FA5B5D" w:rsidRDefault="00547C5D" w:rsidP="0054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15BC1246" w:rsidR="00547C5D" w:rsidRPr="00FA5B5D" w:rsidRDefault="00547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04FB1919" w:rsidR="00547C5D" w:rsidRPr="0053718E" w:rsidRDefault="00547C5D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718E">
              <w:rPr>
                <w:rFonts w:ascii="Times New Roman" w:eastAsia="Times New Roman" w:hAnsi="Times New Roman"/>
                <w:b/>
                <w:lang w:eastAsia="ru-RU"/>
              </w:rPr>
              <w:t>670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8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547C5D" w:rsidRPr="00FA5B5D" w:rsidRDefault="00547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547C5D" w:rsidRPr="00A62EAD" w:rsidRDefault="00547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547C5D" w:rsidRPr="00A62EAD" w:rsidRDefault="00547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547C5D" w:rsidRPr="00A62EAD" w:rsidRDefault="00547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547C5D" w:rsidRPr="00A62EAD" w:rsidRDefault="00547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547C5D" w:rsidRPr="00A62EAD" w:rsidRDefault="00547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547C5D" w:rsidRPr="00A62EAD" w:rsidRDefault="00547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547C5D" w:rsidRPr="00A62EAD" w:rsidRDefault="00547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30" w:rsidRPr="007264DD" w14:paraId="3E07A0D8" w14:textId="77777777" w:rsidTr="003920E1">
        <w:trPr>
          <w:trHeight w:val="505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7F516C5F" w:rsidR="00965830" w:rsidRPr="00FA5B5D" w:rsidRDefault="00965830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965830" w:rsidRPr="00FA5B5D" w:rsidRDefault="0096583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4F4B183D" w:rsidR="00965830" w:rsidRPr="0053718E" w:rsidRDefault="0096583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965830" w:rsidRPr="00FA5B5D" w:rsidRDefault="0096583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965830" w:rsidRPr="00A62EAD" w:rsidRDefault="0096583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965830" w:rsidRPr="00A62EAD" w:rsidRDefault="0096583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965830" w:rsidRPr="00A62EAD" w:rsidRDefault="0096583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965830" w:rsidRPr="00A62EAD" w:rsidRDefault="0096583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965830" w:rsidRPr="00A62EAD" w:rsidRDefault="0096583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965830" w:rsidRPr="00A62EAD" w:rsidRDefault="0096583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965830" w:rsidRPr="00A62EAD" w:rsidRDefault="0096583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30" w:rsidRPr="007264DD" w14:paraId="7930C5B0" w14:textId="77777777" w:rsidTr="00437CD7">
        <w:trPr>
          <w:trHeight w:val="519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07BCFC03" w:rsidR="00965830" w:rsidRPr="00FA5B5D" w:rsidRDefault="00965830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965830" w:rsidRPr="00FA5B5D" w:rsidRDefault="0096583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7C110FF0" w:rsidR="00965830" w:rsidRPr="0053718E" w:rsidRDefault="0096583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965830" w:rsidRPr="00FA5B5D" w:rsidRDefault="0096583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965830" w:rsidRPr="00A62EAD" w:rsidRDefault="0096583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965830" w:rsidRPr="00A62EAD" w:rsidRDefault="0096583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965830" w:rsidRPr="00A62EAD" w:rsidRDefault="0096583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965830" w:rsidRPr="00A62EAD" w:rsidRDefault="0096583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965830" w:rsidRPr="00A62EAD" w:rsidRDefault="0096583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965830" w:rsidRPr="00A62EAD" w:rsidRDefault="0096583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965830" w:rsidRPr="00A62EAD" w:rsidRDefault="0096583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A3296C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A3296C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30" w:rsidRPr="007264DD" w14:paraId="46B65B28" w14:textId="77777777" w:rsidTr="004476E2">
        <w:trPr>
          <w:trHeight w:val="642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0BC02938" w:rsidR="00965830" w:rsidRPr="00FA5B5D" w:rsidRDefault="00965830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965830" w:rsidRDefault="00965830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132412F5" w:rsidR="00965830" w:rsidRPr="0053718E" w:rsidRDefault="00965830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965830" w:rsidRPr="00FA5B5D" w:rsidRDefault="00965830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965830" w:rsidRPr="00A62EAD" w:rsidRDefault="00965830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965830" w:rsidRPr="00A62EAD" w:rsidRDefault="00965830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965830" w:rsidRPr="00A62EAD" w:rsidRDefault="00965830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965830" w:rsidRPr="00A62EAD" w:rsidRDefault="00965830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965830" w:rsidRPr="00A62EAD" w:rsidRDefault="00965830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965830" w:rsidRPr="00A62EAD" w:rsidRDefault="00965830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965830" w:rsidRPr="00A62EAD" w:rsidRDefault="00965830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3C29" w14:textId="77777777" w:rsidR="00487850" w:rsidRDefault="00487850">
      <w:pPr>
        <w:spacing w:after="0" w:line="240" w:lineRule="auto"/>
      </w:pPr>
      <w:r>
        <w:separator/>
      </w:r>
    </w:p>
  </w:endnote>
  <w:endnote w:type="continuationSeparator" w:id="0">
    <w:p w14:paraId="0EBE5FEA" w14:textId="77777777" w:rsidR="00487850" w:rsidRDefault="0048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971D1" w14:textId="77777777" w:rsidR="00487850" w:rsidRDefault="00487850">
      <w:pPr>
        <w:spacing w:after="0" w:line="240" w:lineRule="auto"/>
      </w:pPr>
      <w:r>
        <w:separator/>
      </w:r>
    </w:p>
  </w:footnote>
  <w:footnote w:type="continuationSeparator" w:id="0">
    <w:p w14:paraId="2E464F03" w14:textId="77777777" w:rsidR="00487850" w:rsidRDefault="0048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5389E"/>
    <w:rsid w:val="00084C86"/>
    <w:rsid w:val="001276DF"/>
    <w:rsid w:val="00164C39"/>
    <w:rsid w:val="00165F9D"/>
    <w:rsid w:val="00183615"/>
    <w:rsid w:val="0019274B"/>
    <w:rsid w:val="001B035F"/>
    <w:rsid w:val="001F693A"/>
    <w:rsid w:val="002B0ACB"/>
    <w:rsid w:val="00335685"/>
    <w:rsid w:val="00344682"/>
    <w:rsid w:val="0039101F"/>
    <w:rsid w:val="00392BAF"/>
    <w:rsid w:val="003A2F28"/>
    <w:rsid w:val="003B0266"/>
    <w:rsid w:val="0040549C"/>
    <w:rsid w:val="00417EE4"/>
    <w:rsid w:val="00487850"/>
    <w:rsid w:val="004A63C7"/>
    <w:rsid w:val="004C0B50"/>
    <w:rsid w:val="0053718E"/>
    <w:rsid w:val="00546FC7"/>
    <w:rsid w:val="00547C5D"/>
    <w:rsid w:val="005941F0"/>
    <w:rsid w:val="005A413E"/>
    <w:rsid w:val="005B38D8"/>
    <w:rsid w:val="005B6482"/>
    <w:rsid w:val="005D1520"/>
    <w:rsid w:val="005D415D"/>
    <w:rsid w:val="00603586"/>
    <w:rsid w:val="00613BE8"/>
    <w:rsid w:val="0066278A"/>
    <w:rsid w:val="00680C45"/>
    <w:rsid w:val="006B3095"/>
    <w:rsid w:val="006C75BF"/>
    <w:rsid w:val="006D3275"/>
    <w:rsid w:val="0071783B"/>
    <w:rsid w:val="00750D8B"/>
    <w:rsid w:val="007749EA"/>
    <w:rsid w:val="00805EE3"/>
    <w:rsid w:val="0081495D"/>
    <w:rsid w:val="00814B3B"/>
    <w:rsid w:val="00822141"/>
    <w:rsid w:val="00884A85"/>
    <w:rsid w:val="008A1CC9"/>
    <w:rsid w:val="00926466"/>
    <w:rsid w:val="00940A3D"/>
    <w:rsid w:val="00950467"/>
    <w:rsid w:val="00963D77"/>
    <w:rsid w:val="00965830"/>
    <w:rsid w:val="00991C23"/>
    <w:rsid w:val="00996637"/>
    <w:rsid w:val="009970F0"/>
    <w:rsid w:val="009A55AD"/>
    <w:rsid w:val="00A111D7"/>
    <w:rsid w:val="00A138C6"/>
    <w:rsid w:val="00A25481"/>
    <w:rsid w:val="00A266D0"/>
    <w:rsid w:val="00A6320D"/>
    <w:rsid w:val="00A645D8"/>
    <w:rsid w:val="00AA1ADB"/>
    <w:rsid w:val="00AA6A68"/>
    <w:rsid w:val="00AB36B7"/>
    <w:rsid w:val="00B0066D"/>
    <w:rsid w:val="00B10CFC"/>
    <w:rsid w:val="00B545C8"/>
    <w:rsid w:val="00B61905"/>
    <w:rsid w:val="00B84C59"/>
    <w:rsid w:val="00BF0ED4"/>
    <w:rsid w:val="00C125AC"/>
    <w:rsid w:val="00C319E1"/>
    <w:rsid w:val="00C67F94"/>
    <w:rsid w:val="00C87AB0"/>
    <w:rsid w:val="00CA5869"/>
    <w:rsid w:val="00CB6475"/>
    <w:rsid w:val="00CC2C46"/>
    <w:rsid w:val="00CD2A54"/>
    <w:rsid w:val="00CE220E"/>
    <w:rsid w:val="00CE72E3"/>
    <w:rsid w:val="00D100E1"/>
    <w:rsid w:val="00D35ABD"/>
    <w:rsid w:val="00D87D31"/>
    <w:rsid w:val="00DA6B2F"/>
    <w:rsid w:val="00DC7AC7"/>
    <w:rsid w:val="00DE05B1"/>
    <w:rsid w:val="00E204EE"/>
    <w:rsid w:val="00E23C88"/>
    <w:rsid w:val="00E34998"/>
    <w:rsid w:val="00E461A5"/>
    <w:rsid w:val="00E52B79"/>
    <w:rsid w:val="00E67A0C"/>
    <w:rsid w:val="00E90DB3"/>
    <w:rsid w:val="00EB7724"/>
    <w:rsid w:val="00EC0537"/>
    <w:rsid w:val="00F309D8"/>
    <w:rsid w:val="00F31BCF"/>
    <w:rsid w:val="00F90ACA"/>
    <w:rsid w:val="00FA5B5D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0C02-285B-4590-AFE4-BE50EA62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7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56</cp:revision>
  <cp:lastPrinted>2023-02-27T09:51:00Z</cp:lastPrinted>
  <dcterms:created xsi:type="dcterms:W3CDTF">2022-08-08T03:06:00Z</dcterms:created>
  <dcterms:modified xsi:type="dcterms:W3CDTF">2023-12-01T08:10:00Z</dcterms:modified>
</cp:coreProperties>
</file>